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1E090" w14:textId="77777777" w:rsidR="00473B8D" w:rsidRDefault="00473B8D" w:rsidP="00964D5C">
      <w:pPr>
        <w:rPr>
          <w:sz w:val="32"/>
          <w:szCs w:val="32"/>
        </w:rPr>
      </w:pPr>
      <w:bookmarkStart w:id="0" w:name="_GoBack"/>
      <w:bookmarkEnd w:id="0"/>
    </w:p>
    <w:p w14:paraId="2380E48F" w14:textId="77777777" w:rsidR="00473B8D" w:rsidRDefault="00473B8D" w:rsidP="00964D5C">
      <w:pPr>
        <w:rPr>
          <w:sz w:val="32"/>
          <w:szCs w:val="32"/>
        </w:rPr>
      </w:pPr>
    </w:p>
    <w:p w14:paraId="582EC6CE" w14:textId="5669D21F" w:rsidR="00A2191A" w:rsidRDefault="00A2191A" w:rsidP="00A2191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MODERN COLLEGE OF ARTS</w:t>
      </w:r>
      <w:proofErr w:type="gramStart"/>
      <w:r>
        <w:rPr>
          <w:b/>
          <w:bCs/>
          <w:sz w:val="28"/>
          <w:szCs w:val="28"/>
        </w:rPr>
        <w:t>,SCI</w:t>
      </w:r>
      <w:proofErr w:type="gramEnd"/>
      <w:r>
        <w:rPr>
          <w:b/>
          <w:bCs/>
          <w:sz w:val="28"/>
          <w:szCs w:val="28"/>
        </w:rPr>
        <w:t xml:space="preserve">. &amp; COMM. PUNE-05. </w:t>
      </w:r>
    </w:p>
    <w:p w14:paraId="158DB224" w14:textId="34AEC847" w:rsidR="00A2191A" w:rsidRDefault="00A2191A" w:rsidP="00A2191A">
      <w:pPr>
        <w:pStyle w:val="Default"/>
        <w:rPr>
          <w:sz w:val="28"/>
          <w:szCs w:val="28"/>
        </w:rPr>
      </w:pPr>
      <w:r>
        <w:rPr>
          <w:b/>
          <w:bCs/>
          <w:sz w:val="23"/>
          <w:szCs w:val="23"/>
        </w:rPr>
        <w:t xml:space="preserve">                                          </w:t>
      </w:r>
      <w:proofErr w:type="gramStart"/>
      <w:r>
        <w:rPr>
          <w:b/>
          <w:bCs/>
          <w:sz w:val="23"/>
          <w:szCs w:val="23"/>
        </w:rPr>
        <w:t>DEPARTMENT OF STATISTICS</w:t>
      </w:r>
      <w:r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77F7D8BB" w14:textId="77777777" w:rsidR="00A2191A" w:rsidRDefault="00A2191A" w:rsidP="00A219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M.Sc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I )- ST-15 </w:t>
      </w:r>
    </w:p>
    <w:p w14:paraId="7A426CF9" w14:textId="77777777" w:rsidR="00A2191A" w:rsidRDefault="00A2191A" w:rsidP="00A2191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XPT.NO. 8 (B) </w:t>
      </w:r>
    </w:p>
    <w:p w14:paraId="615B9400" w14:textId="77777777" w:rsidR="00A2191A" w:rsidRDefault="00A2191A" w:rsidP="00A2191A">
      <w:pPr>
        <w:pStyle w:val="Default"/>
        <w:rPr>
          <w:rFonts w:ascii="Book Antiqua" w:hAnsi="Book Antiqua" w:cs="Book Antiqua"/>
          <w:b/>
          <w:bCs/>
          <w:sz w:val="28"/>
          <w:szCs w:val="28"/>
        </w:rPr>
      </w:pPr>
      <w:proofErr w:type="gramStart"/>
      <w:r>
        <w:rPr>
          <w:rFonts w:ascii="Book Antiqua" w:hAnsi="Book Antiqua" w:cs="Book Antiqua"/>
          <w:b/>
          <w:bCs/>
          <w:sz w:val="28"/>
          <w:szCs w:val="28"/>
        </w:rPr>
        <w:t>TITLE :</w:t>
      </w:r>
      <w:proofErr w:type="gramEnd"/>
      <w:r>
        <w:rPr>
          <w:rFonts w:ascii="Book Antiqua" w:hAnsi="Book Antiqua" w:cs="Book Antiqua"/>
          <w:b/>
          <w:bCs/>
          <w:sz w:val="28"/>
          <w:szCs w:val="28"/>
        </w:rPr>
        <w:t xml:space="preserve"> Model sampling from mixture and compound distribution. </w:t>
      </w:r>
    </w:p>
    <w:p w14:paraId="30461D8B" w14:textId="77777777" w:rsidR="00A2191A" w:rsidRDefault="00A2191A" w:rsidP="00A2191A">
      <w:pPr>
        <w:pStyle w:val="Default"/>
        <w:rPr>
          <w:sz w:val="28"/>
          <w:szCs w:val="28"/>
        </w:rPr>
      </w:pPr>
    </w:p>
    <w:p w14:paraId="1149B478" w14:textId="77777777" w:rsidR="00A2191A" w:rsidRDefault="00A2191A" w:rsidP="00A219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Generate a random sample of size 20 from </w:t>
      </w:r>
      <w:proofErr w:type="gramStart"/>
      <w:r>
        <w:rPr>
          <w:sz w:val="28"/>
          <w:szCs w:val="28"/>
        </w:rPr>
        <w:t>( 0.3</w:t>
      </w:r>
      <w:proofErr w:type="gramEnd"/>
      <w:r>
        <w:rPr>
          <w:sz w:val="28"/>
          <w:szCs w:val="28"/>
        </w:rPr>
        <w:t xml:space="preserve">, 0.7 ) mixture of Binomial ( 3, 0.6 ) </w:t>
      </w:r>
    </w:p>
    <w:p w14:paraId="539D2BB8" w14:textId="77777777" w:rsidR="00A2191A" w:rsidRDefault="00A2191A" w:rsidP="00A2191A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.d.f</w:t>
      </w:r>
      <w:proofErr w:type="spellEnd"/>
      <w:r>
        <w:rPr>
          <w:sz w:val="28"/>
          <w:szCs w:val="28"/>
        </w:rPr>
        <w:t xml:space="preserve"> f</w:t>
      </w:r>
      <w:r>
        <w:rPr>
          <w:sz w:val="17"/>
          <w:szCs w:val="17"/>
        </w:rPr>
        <w:t xml:space="preserve">1 </w:t>
      </w:r>
      <w:r>
        <w:rPr>
          <w:sz w:val="28"/>
          <w:szCs w:val="28"/>
        </w:rPr>
        <w:t xml:space="preserve">( x )= 6 x 1/3 &lt; x &lt; 2/3 </w:t>
      </w:r>
    </w:p>
    <w:p w14:paraId="4FA320A9" w14:textId="77777777" w:rsidR="00A2191A" w:rsidRDefault="00A2191A" w:rsidP="00A2191A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0 o. w.</w:t>
      </w:r>
      <w:proofErr w:type="gramEnd"/>
      <w:r>
        <w:rPr>
          <w:sz w:val="28"/>
          <w:szCs w:val="28"/>
        </w:rPr>
        <w:t xml:space="preserve"> </w:t>
      </w:r>
    </w:p>
    <w:p w14:paraId="0CE8177E" w14:textId="77777777" w:rsidR="00A2191A" w:rsidRDefault="00A2191A" w:rsidP="00A2191A">
      <w:pPr>
        <w:pStyle w:val="Default"/>
        <w:rPr>
          <w:sz w:val="28"/>
          <w:szCs w:val="28"/>
        </w:rPr>
      </w:pPr>
    </w:p>
    <w:p w14:paraId="4028E609" w14:textId="77777777" w:rsidR="00A2191A" w:rsidRDefault="00A2191A" w:rsidP="00A219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Generate a random sample of size 18 from the following </w:t>
      </w:r>
      <w:proofErr w:type="spellStart"/>
      <w:r>
        <w:rPr>
          <w:sz w:val="28"/>
          <w:szCs w:val="28"/>
        </w:rPr>
        <w:t>p.d.f</w:t>
      </w:r>
      <w:proofErr w:type="spellEnd"/>
      <w:r>
        <w:rPr>
          <w:sz w:val="28"/>
          <w:szCs w:val="28"/>
        </w:rPr>
        <w:t xml:space="preserve">. </w:t>
      </w:r>
    </w:p>
    <w:p w14:paraId="7C0DBDA9" w14:textId="77777777" w:rsidR="00A2191A" w:rsidRDefault="00A2191A" w:rsidP="00A219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f ( x ) = 0.4 P</w:t>
      </w:r>
      <w:r>
        <w:rPr>
          <w:sz w:val="17"/>
          <w:szCs w:val="17"/>
        </w:rPr>
        <w:t xml:space="preserve">1 </w:t>
      </w:r>
      <w:r>
        <w:rPr>
          <w:sz w:val="28"/>
          <w:szCs w:val="28"/>
        </w:rPr>
        <w:t>( x ) + 0.6 f</w:t>
      </w:r>
      <w:r>
        <w:rPr>
          <w:sz w:val="17"/>
          <w:szCs w:val="17"/>
        </w:rPr>
        <w:t xml:space="preserve">1 </w:t>
      </w:r>
      <w:r>
        <w:rPr>
          <w:sz w:val="28"/>
          <w:szCs w:val="28"/>
        </w:rPr>
        <w:t>( x ) were P</w:t>
      </w:r>
      <w:r>
        <w:rPr>
          <w:sz w:val="17"/>
          <w:szCs w:val="17"/>
        </w:rPr>
        <w:t xml:space="preserve">1 </w:t>
      </w:r>
      <w:r>
        <w:rPr>
          <w:sz w:val="28"/>
          <w:szCs w:val="28"/>
        </w:rPr>
        <w:t xml:space="preserve">( x ) = B ( 2, 0.5 ) and </w:t>
      </w:r>
    </w:p>
    <w:p w14:paraId="3631E6CB" w14:textId="77777777" w:rsidR="00A2191A" w:rsidRDefault="00A2191A" w:rsidP="00A219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1 </w:t>
      </w:r>
      <w:proofErr w:type="gramStart"/>
      <w:r>
        <w:rPr>
          <w:sz w:val="28"/>
          <w:szCs w:val="28"/>
        </w:rPr>
        <w:t>( x</w:t>
      </w:r>
      <w:proofErr w:type="gramEnd"/>
      <w:r>
        <w:rPr>
          <w:sz w:val="28"/>
          <w:szCs w:val="28"/>
        </w:rPr>
        <w:t xml:space="preserve"> )= e x p ( x ) x &gt; 0 </w:t>
      </w:r>
    </w:p>
    <w:p w14:paraId="336FD0E4" w14:textId="77777777" w:rsidR="00A2191A" w:rsidRDefault="00A2191A" w:rsidP="00A219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= 0 0.w </w:t>
      </w:r>
    </w:p>
    <w:p w14:paraId="3EDA06E1" w14:textId="77777777" w:rsidR="00A2191A" w:rsidRDefault="00A2191A" w:rsidP="00A2191A">
      <w:pPr>
        <w:pStyle w:val="Default"/>
        <w:rPr>
          <w:sz w:val="28"/>
          <w:szCs w:val="28"/>
        </w:rPr>
      </w:pPr>
    </w:p>
    <w:p w14:paraId="63AD77D1" w14:textId="77777777" w:rsidR="00A2191A" w:rsidRDefault="00A2191A" w:rsidP="00A219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Generate a random sample of size 15 from the following distribution </w:t>
      </w:r>
    </w:p>
    <w:p w14:paraId="10DA8796" w14:textId="77777777" w:rsidR="00A2191A" w:rsidRDefault="00A2191A" w:rsidP="00A2191A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( 9</w:t>
      </w:r>
      <w:proofErr w:type="gramEnd"/>
      <w:r>
        <w:rPr>
          <w:sz w:val="28"/>
          <w:szCs w:val="28"/>
        </w:rPr>
        <w:t>/10 ) N (0</w:t>
      </w:r>
      <w:proofErr w:type="gramStart"/>
      <w:r>
        <w:rPr>
          <w:sz w:val="28"/>
          <w:szCs w:val="28"/>
        </w:rPr>
        <w:t>,1</w:t>
      </w:r>
      <w:proofErr w:type="gramEnd"/>
      <w:r>
        <w:rPr>
          <w:sz w:val="28"/>
          <w:szCs w:val="28"/>
        </w:rPr>
        <w:t xml:space="preserve">) + ( 1/10 ) N ( 0,9 ) also compute mean of the distribution </w:t>
      </w:r>
    </w:p>
    <w:p w14:paraId="4D46B1DD" w14:textId="77777777" w:rsidR="00A2191A" w:rsidRDefault="00A2191A" w:rsidP="00A2191A">
      <w:pPr>
        <w:pStyle w:val="Default"/>
        <w:rPr>
          <w:sz w:val="28"/>
          <w:szCs w:val="28"/>
        </w:rPr>
      </w:pPr>
    </w:p>
    <w:p w14:paraId="2A90463B" w14:textId="77777777" w:rsidR="00A2191A" w:rsidRDefault="00A2191A" w:rsidP="00A219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Suppose Y has gamma distribution </w:t>
      </w:r>
      <w:proofErr w:type="gramStart"/>
      <w:r>
        <w:rPr>
          <w:sz w:val="28"/>
          <w:szCs w:val="28"/>
        </w:rPr>
        <w:t xml:space="preserve">( </w:t>
      </w:r>
      <w:r>
        <w:rPr>
          <w:rFonts w:ascii="Book Antiqua" w:hAnsi="Book Antiqua" w:cs="Book Antiqua"/>
          <w:sz w:val="28"/>
          <w:szCs w:val="28"/>
        </w:rPr>
        <w:t>=</w:t>
      </w:r>
      <w:proofErr w:type="gramEnd"/>
      <w:r>
        <w:rPr>
          <w:rFonts w:ascii="Book Antiqua" w:hAnsi="Book Antiqua" w:cs="Book Antiqua"/>
          <w:sz w:val="28"/>
          <w:szCs w:val="28"/>
        </w:rPr>
        <w:t>2</w:t>
      </w:r>
      <w:r>
        <w:rPr>
          <w:sz w:val="28"/>
          <w:szCs w:val="28"/>
        </w:rPr>
        <w:t xml:space="preserve">,β=3) and x ~ Poisson ( y / B ) then </w:t>
      </w:r>
    </w:p>
    <w:p w14:paraId="7BE31CDF" w14:textId="77777777" w:rsidR="00A2191A" w:rsidRDefault="00A2191A" w:rsidP="00A2191A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draw</w:t>
      </w:r>
      <w:proofErr w:type="gramEnd"/>
      <w:r>
        <w:rPr>
          <w:sz w:val="28"/>
          <w:szCs w:val="28"/>
        </w:rPr>
        <w:t xml:space="preserve"> a random sample from the x of size 17. </w:t>
      </w:r>
    </w:p>
    <w:p w14:paraId="2C225A1B" w14:textId="77777777" w:rsidR="00A2191A" w:rsidRDefault="00A2191A" w:rsidP="00A2191A">
      <w:pPr>
        <w:pStyle w:val="Default"/>
        <w:rPr>
          <w:sz w:val="28"/>
          <w:szCs w:val="28"/>
        </w:rPr>
      </w:pPr>
    </w:p>
    <w:p w14:paraId="52D7963D" w14:textId="77777777" w:rsidR="00A2191A" w:rsidRDefault="00A2191A" w:rsidP="00A219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Generate a random sample of size 21 from the </w:t>
      </w:r>
      <w:proofErr w:type="spellStart"/>
      <w:r>
        <w:rPr>
          <w:sz w:val="28"/>
          <w:szCs w:val="28"/>
        </w:rPr>
        <w:t>noncentral</w:t>
      </w:r>
      <w:proofErr w:type="spellEnd"/>
      <w:r>
        <w:rPr>
          <w:sz w:val="28"/>
          <w:szCs w:val="28"/>
        </w:rPr>
        <w:t xml:space="preserve"> chi-square with </w:t>
      </w:r>
    </w:p>
    <w:p w14:paraId="33AB8C56" w14:textId="77777777" w:rsidR="00A2191A" w:rsidRDefault="00A2191A" w:rsidP="00A2191A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oncenterality</w:t>
      </w:r>
      <w:proofErr w:type="spellEnd"/>
      <w:proofErr w:type="gramEnd"/>
      <w:r>
        <w:rPr>
          <w:sz w:val="28"/>
          <w:szCs w:val="28"/>
        </w:rPr>
        <w:t xml:space="preserve"> parameter θ = 1 with degrees of freedom n=10 </w:t>
      </w:r>
    </w:p>
    <w:p w14:paraId="5733817A" w14:textId="77777777" w:rsidR="00A2191A" w:rsidRDefault="00A2191A" w:rsidP="00A219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[Use the relationship between </w:t>
      </w:r>
      <w:proofErr w:type="spellStart"/>
      <w:r>
        <w:rPr>
          <w:sz w:val="28"/>
          <w:szCs w:val="28"/>
        </w:rPr>
        <w:t>noncenteral</w:t>
      </w:r>
      <w:proofErr w:type="spellEnd"/>
      <w:r>
        <w:rPr>
          <w:sz w:val="28"/>
          <w:szCs w:val="28"/>
        </w:rPr>
        <w:t xml:space="preserve"> chi-square and central chi-square and </w:t>
      </w:r>
    </w:p>
    <w:p w14:paraId="6DFB1509" w14:textId="77777777" w:rsidR="00A2191A" w:rsidRDefault="00A2191A" w:rsidP="00A219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oisson distribution] </w:t>
      </w:r>
    </w:p>
    <w:p w14:paraId="3CE78A16" w14:textId="77777777" w:rsidR="00A2191A" w:rsidRDefault="00A2191A" w:rsidP="00A2191A">
      <w:pPr>
        <w:pStyle w:val="Default"/>
        <w:rPr>
          <w:sz w:val="28"/>
          <w:szCs w:val="28"/>
        </w:rPr>
      </w:pPr>
    </w:p>
    <w:p w14:paraId="5462F3CD" w14:textId="77777777" w:rsidR="00A2191A" w:rsidRDefault="00A2191A" w:rsidP="00A219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Suppose x follows a Poisson distribution with the parameter λ and λ follows an </w:t>
      </w:r>
    </w:p>
    <w:p w14:paraId="732FF123" w14:textId="77777777" w:rsidR="00A2191A" w:rsidRDefault="00A2191A" w:rsidP="00A219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Exponential distribution with parameter β = 1 then draw a random sample of size </w:t>
      </w:r>
    </w:p>
    <w:p w14:paraId="1142BA9D" w14:textId="77777777" w:rsidR="00A2191A" w:rsidRDefault="00A2191A" w:rsidP="00A2191A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12 from the above distribution.</w:t>
      </w:r>
      <w:proofErr w:type="gramEnd"/>
      <w:r>
        <w:rPr>
          <w:sz w:val="28"/>
          <w:szCs w:val="28"/>
        </w:rPr>
        <w:t xml:space="preserve"> </w:t>
      </w:r>
    </w:p>
    <w:p w14:paraId="19A94463" w14:textId="77777777" w:rsidR="00A2191A" w:rsidRDefault="00A2191A" w:rsidP="00A2191A">
      <w:pPr>
        <w:pStyle w:val="Default"/>
        <w:rPr>
          <w:sz w:val="28"/>
          <w:szCs w:val="28"/>
        </w:rPr>
      </w:pPr>
    </w:p>
    <w:p w14:paraId="47FDC5EB" w14:textId="77777777" w:rsidR="00A2191A" w:rsidRDefault="00A2191A" w:rsidP="00A2191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Y follows a binomial distribution with number of trials n = 10 probability of </w:t>
      </w:r>
    </w:p>
    <w:p w14:paraId="6D9E9AA4" w14:textId="77777777" w:rsidR="00A2191A" w:rsidRDefault="00A2191A" w:rsidP="00A2191A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success</w:t>
      </w:r>
      <w:proofErr w:type="gramEnd"/>
      <w:r>
        <w:rPr>
          <w:sz w:val="28"/>
          <w:szCs w:val="28"/>
        </w:rPr>
        <w:t xml:space="preserve"> P but P is also a random variable P follows beta distribution with parameter </w:t>
      </w:r>
    </w:p>
    <w:p w14:paraId="789F7059" w14:textId="77777777" w:rsidR="00A2191A" w:rsidRDefault="00A2191A" w:rsidP="00A2191A">
      <w:pPr>
        <w:pStyle w:val="Default"/>
        <w:pBdr>
          <w:bottom w:val="dotted" w:sz="24" w:space="1" w:color="auto"/>
        </w:pBd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 </w:t>
      </w:r>
      <w:r>
        <w:rPr>
          <w:sz w:val="28"/>
          <w:szCs w:val="28"/>
        </w:rPr>
        <w:t xml:space="preserve">= 2 and β = 3. </w:t>
      </w:r>
    </w:p>
    <w:p w14:paraId="0DB14E01" w14:textId="77777777" w:rsidR="00A2191A" w:rsidRDefault="00A2191A" w:rsidP="00A2191A">
      <w:pPr>
        <w:rPr>
          <w:sz w:val="32"/>
          <w:szCs w:val="32"/>
        </w:rPr>
      </w:pPr>
    </w:p>
    <w:p w14:paraId="660A2D24" w14:textId="77777777" w:rsidR="00A2191A" w:rsidRDefault="00A2191A" w:rsidP="00964D5C">
      <w:pPr>
        <w:rPr>
          <w:sz w:val="32"/>
          <w:szCs w:val="32"/>
        </w:rPr>
      </w:pPr>
    </w:p>
    <w:p w14:paraId="124A77DE" w14:textId="6C7F2BC4" w:rsidR="00964D5C" w:rsidRPr="003D0188" w:rsidRDefault="00964D5C" w:rsidP="00964D5C">
      <w:pPr>
        <w:rPr>
          <w:sz w:val="32"/>
          <w:szCs w:val="32"/>
        </w:rPr>
      </w:pPr>
      <w:r w:rsidRPr="003D0188">
        <w:rPr>
          <w:sz w:val="32"/>
          <w:szCs w:val="32"/>
        </w:rPr>
        <w:lastRenderedPageBreak/>
        <w:t xml:space="preserve"># </w:t>
      </w:r>
      <w:r w:rsidR="00A96183" w:rsidRPr="003D0188">
        <w:rPr>
          <w:sz w:val="32"/>
          <w:szCs w:val="32"/>
        </w:rPr>
        <w:t xml:space="preserve">Model Sampling from Mixture </w:t>
      </w:r>
      <w:proofErr w:type="gramStart"/>
      <w:r w:rsidR="00A96183" w:rsidRPr="003D0188">
        <w:rPr>
          <w:sz w:val="32"/>
          <w:szCs w:val="32"/>
        </w:rPr>
        <w:t>And</w:t>
      </w:r>
      <w:proofErr w:type="gramEnd"/>
      <w:r w:rsidR="00A96183" w:rsidRPr="003D0188">
        <w:rPr>
          <w:sz w:val="32"/>
          <w:szCs w:val="32"/>
        </w:rPr>
        <w:t xml:space="preserve"> Compound Distribution</w:t>
      </w:r>
    </w:p>
    <w:p w14:paraId="2460AB6B" w14:textId="22CCF92C" w:rsidR="00964D5C" w:rsidRPr="00473B8D" w:rsidRDefault="00964D5C" w:rsidP="00964D5C">
      <w:pPr>
        <w:rPr>
          <w:b/>
          <w:bCs/>
        </w:rPr>
      </w:pPr>
      <w:r w:rsidRPr="00473B8D">
        <w:rPr>
          <w:b/>
          <w:bCs/>
        </w:rPr>
        <w:t>&gt; #Q1)</w:t>
      </w:r>
      <w:r w:rsidR="00473B8D">
        <w:rPr>
          <w:b/>
          <w:bCs/>
        </w:rPr>
        <w:t xml:space="preserve"> Solution </w:t>
      </w:r>
    </w:p>
    <w:p w14:paraId="2B9D0083" w14:textId="77777777" w:rsidR="00964D5C" w:rsidRDefault="00964D5C" w:rsidP="00964D5C">
      <w:r>
        <w:t>&gt; a1=0.3</w:t>
      </w:r>
    </w:p>
    <w:p w14:paraId="412976DC" w14:textId="77777777" w:rsidR="00964D5C" w:rsidRDefault="00964D5C" w:rsidP="00964D5C">
      <w:r>
        <w:t>&gt; a2=0.7</w:t>
      </w:r>
    </w:p>
    <w:p w14:paraId="6EC1A485" w14:textId="77777777" w:rsidR="00964D5C" w:rsidRDefault="00964D5C" w:rsidP="00964D5C">
      <w:r>
        <w:t>&gt; n=20</w:t>
      </w:r>
    </w:p>
    <w:p w14:paraId="15D170EA" w14:textId="77777777" w:rsidR="00964D5C" w:rsidRDefault="00964D5C" w:rsidP="00964D5C">
      <w:r>
        <w:t>&gt; r1=</w:t>
      </w:r>
      <w:proofErr w:type="spellStart"/>
      <w:r>
        <w:t>rbinom</w:t>
      </w:r>
      <w:proofErr w:type="spellEnd"/>
      <w:r>
        <w:t>(n,3,0.6)# sample from binomial (3,0.6)</w:t>
      </w:r>
    </w:p>
    <w:p w14:paraId="1EE57862" w14:textId="77777777" w:rsidR="00964D5C" w:rsidRDefault="00964D5C" w:rsidP="00964D5C">
      <w:r>
        <w:t>&gt; r2=</w:t>
      </w:r>
      <w:proofErr w:type="spellStart"/>
      <w:r>
        <w:t>runif</w:t>
      </w:r>
      <w:proofErr w:type="spellEnd"/>
      <w:r>
        <w:t>(n,0,1)</w:t>
      </w:r>
    </w:p>
    <w:p w14:paraId="644803FE" w14:textId="77777777" w:rsidR="00964D5C" w:rsidRDefault="00964D5C" w:rsidP="00964D5C">
      <w:r>
        <w:t>&gt; x=sqrt((3*r2+1)/9)</w:t>
      </w:r>
    </w:p>
    <w:p w14:paraId="39CE108C" w14:textId="77777777" w:rsidR="00964D5C" w:rsidRDefault="00964D5C" w:rsidP="00964D5C">
      <w:r>
        <w:t>&gt; r3=rep(0,n)</w:t>
      </w:r>
    </w:p>
    <w:p w14:paraId="315DAC91" w14:textId="77777777" w:rsidR="00964D5C" w:rsidRDefault="00964D5C" w:rsidP="00964D5C">
      <w:r>
        <w:t>&gt; for(i in 1:20)</w:t>
      </w:r>
    </w:p>
    <w:p w14:paraId="71B20B1E" w14:textId="77777777" w:rsidR="00964D5C" w:rsidRDefault="00964D5C" w:rsidP="00964D5C">
      <w:r>
        <w:t>+ {</w:t>
      </w:r>
    </w:p>
    <w:p w14:paraId="566172EF" w14:textId="77777777" w:rsidR="00964D5C" w:rsidRDefault="00964D5C" w:rsidP="00964D5C">
      <w:r>
        <w:t>+   if((r2[i]&gt;0)&amp;&amp;(r2[i]&lt;=a1))</w:t>
      </w:r>
    </w:p>
    <w:p w14:paraId="73833089" w14:textId="77777777" w:rsidR="00964D5C" w:rsidRDefault="00964D5C" w:rsidP="00964D5C">
      <w:r>
        <w:t>+ {r3[i]=r1[i]}</w:t>
      </w:r>
    </w:p>
    <w:p w14:paraId="0AE9DF53" w14:textId="77777777" w:rsidR="00964D5C" w:rsidRDefault="00964D5C" w:rsidP="00964D5C">
      <w:r>
        <w:t>+ else if((r2[i]&gt;a1)&amp;&amp;(r2[i]&lt;=1))</w:t>
      </w:r>
    </w:p>
    <w:p w14:paraId="492927D4" w14:textId="77777777" w:rsidR="00964D5C" w:rsidRDefault="00964D5C" w:rsidP="00964D5C">
      <w:r>
        <w:t>+ {r3[i]=x[i]}</w:t>
      </w:r>
    </w:p>
    <w:p w14:paraId="4AE9BE17" w14:textId="77777777" w:rsidR="00964D5C" w:rsidRDefault="00964D5C" w:rsidP="00964D5C">
      <w:r>
        <w:t>+ }</w:t>
      </w:r>
    </w:p>
    <w:p w14:paraId="042E5C8A" w14:textId="77777777" w:rsidR="00964D5C" w:rsidRDefault="00964D5C" w:rsidP="00964D5C">
      <w:r>
        <w:t>&gt; r3</w:t>
      </w:r>
    </w:p>
    <w:p w14:paraId="01A0C7FE" w14:textId="77777777" w:rsidR="00964D5C" w:rsidRDefault="00964D5C" w:rsidP="00964D5C">
      <w:r>
        <w:t xml:space="preserve"> [1] 0.6314413 0.5286040 0.5520029 0.5738938 3.0000000 0.6434362 3.0000000</w:t>
      </w:r>
    </w:p>
    <w:p w14:paraId="1025150C" w14:textId="77777777" w:rsidR="00964D5C" w:rsidRDefault="00964D5C" w:rsidP="00964D5C">
      <w:r>
        <w:t xml:space="preserve"> [8] 3.0000000 0.6541229 2.0000000 0.6600728 0.5129724 1.0000000 2.0000000</w:t>
      </w:r>
    </w:p>
    <w:p w14:paraId="79A5228E" w14:textId="77777777" w:rsidR="00964D5C" w:rsidRDefault="00964D5C" w:rsidP="00964D5C">
      <w:r>
        <w:t>[15] 0.4881344 2.0000000 0.6351587 0.5621738 0.4758179 0.6190501</w:t>
      </w:r>
    </w:p>
    <w:p w14:paraId="4F2BABF1" w14:textId="00EE179E" w:rsidR="00964D5C" w:rsidRPr="00473B8D" w:rsidRDefault="00964D5C" w:rsidP="00964D5C">
      <w:pPr>
        <w:rPr>
          <w:b/>
          <w:bCs/>
        </w:rPr>
      </w:pPr>
      <w:r w:rsidRPr="00473B8D">
        <w:rPr>
          <w:b/>
          <w:bCs/>
        </w:rPr>
        <w:t>&gt; #Q2)</w:t>
      </w:r>
      <w:r w:rsidR="00473B8D" w:rsidRPr="00473B8D">
        <w:rPr>
          <w:b/>
          <w:bCs/>
        </w:rPr>
        <w:t xml:space="preserve"> </w:t>
      </w:r>
      <w:r w:rsidR="00473B8D">
        <w:rPr>
          <w:b/>
          <w:bCs/>
        </w:rPr>
        <w:t>Solution</w:t>
      </w:r>
    </w:p>
    <w:p w14:paraId="597012A4" w14:textId="77777777" w:rsidR="00964D5C" w:rsidRDefault="00964D5C" w:rsidP="00964D5C">
      <w:r>
        <w:t>&gt; a1=0.4</w:t>
      </w:r>
    </w:p>
    <w:p w14:paraId="3B881278" w14:textId="77777777" w:rsidR="00964D5C" w:rsidRDefault="00964D5C" w:rsidP="00964D5C">
      <w:r>
        <w:t>&gt; a2=0.6</w:t>
      </w:r>
    </w:p>
    <w:p w14:paraId="6E3946DB" w14:textId="77777777" w:rsidR="00964D5C" w:rsidRDefault="00964D5C" w:rsidP="00964D5C">
      <w:r>
        <w:t>&gt; n=18</w:t>
      </w:r>
    </w:p>
    <w:p w14:paraId="2660216B" w14:textId="77777777" w:rsidR="00964D5C" w:rsidRDefault="00964D5C" w:rsidP="00964D5C">
      <w:r>
        <w:t>&gt; s1=</w:t>
      </w:r>
      <w:proofErr w:type="spellStart"/>
      <w:r>
        <w:t>rbinom</w:t>
      </w:r>
      <w:proofErr w:type="spellEnd"/>
      <w:r>
        <w:t>(n,2,0.5)</w:t>
      </w:r>
    </w:p>
    <w:p w14:paraId="50EEC20A" w14:textId="77777777" w:rsidR="00964D5C" w:rsidRDefault="00964D5C" w:rsidP="00964D5C">
      <w:r>
        <w:lastRenderedPageBreak/>
        <w:t>&gt; s2=</w:t>
      </w:r>
      <w:proofErr w:type="spellStart"/>
      <w:r>
        <w:t>rexp</w:t>
      </w:r>
      <w:proofErr w:type="spellEnd"/>
      <w:r>
        <w:t xml:space="preserve">(n,1)# sample from </w:t>
      </w:r>
      <w:proofErr w:type="spellStart"/>
      <w:r>
        <w:t>exp</w:t>
      </w:r>
      <w:proofErr w:type="spellEnd"/>
      <w:r>
        <w:t>(1)</w:t>
      </w:r>
    </w:p>
    <w:p w14:paraId="7296CE00" w14:textId="77777777" w:rsidR="00964D5C" w:rsidRDefault="00964D5C" w:rsidP="00964D5C">
      <w:r>
        <w:t>&gt; s3=</w:t>
      </w:r>
      <w:proofErr w:type="spellStart"/>
      <w:r>
        <w:t>runif</w:t>
      </w:r>
      <w:proofErr w:type="spellEnd"/>
      <w:r>
        <w:t>(n,0,1)</w:t>
      </w:r>
    </w:p>
    <w:p w14:paraId="1E69C412" w14:textId="77777777" w:rsidR="00964D5C" w:rsidRDefault="00964D5C" w:rsidP="00964D5C">
      <w:r>
        <w:t>&gt; x=rep(0,n)</w:t>
      </w:r>
    </w:p>
    <w:p w14:paraId="5A93B9EF" w14:textId="77777777" w:rsidR="00964D5C" w:rsidRDefault="00964D5C" w:rsidP="00964D5C">
      <w:r>
        <w:t>&gt; for(i in 1:20)</w:t>
      </w:r>
    </w:p>
    <w:p w14:paraId="7050E608" w14:textId="77777777" w:rsidR="00964D5C" w:rsidRDefault="00964D5C" w:rsidP="00964D5C">
      <w:r>
        <w:t>+ {</w:t>
      </w:r>
    </w:p>
    <w:p w14:paraId="6A95A36F" w14:textId="77777777" w:rsidR="00964D5C" w:rsidRDefault="00964D5C" w:rsidP="00964D5C">
      <w:r>
        <w:t>+ if((s3[i]&gt;0)&amp;&amp;(s3[i]&lt;=a1))</w:t>
      </w:r>
    </w:p>
    <w:p w14:paraId="09ABD423" w14:textId="77777777" w:rsidR="00964D5C" w:rsidRDefault="00964D5C" w:rsidP="00964D5C">
      <w:r>
        <w:t>+ {x[i]=s1[i]}</w:t>
      </w:r>
    </w:p>
    <w:p w14:paraId="1FF5EB07" w14:textId="77777777" w:rsidR="00964D5C" w:rsidRDefault="00964D5C" w:rsidP="00964D5C">
      <w:r>
        <w:t>+ else if((s3[i]&gt;a2)&amp;&amp;(s3[i]&lt;=1))</w:t>
      </w:r>
    </w:p>
    <w:p w14:paraId="38463ABE" w14:textId="77777777" w:rsidR="00964D5C" w:rsidRDefault="00964D5C" w:rsidP="00964D5C">
      <w:r>
        <w:t>+ {x[i]=s2[i]}</w:t>
      </w:r>
    </w:p>
    <w:p w14:paraId="4932A9CC" w14:textId="074A31AF" w:rsidR="00964D5C" w:rsidRDefault="00964D5C" w:rsidP="00964D5C">
      <w:r>
        <w:t>+ }</w:t>
      </w:r>
    </w:p>
    <w:p w14:paraId="37A8CB2E" w14:textId="77777777" w:rsidR="00964D5C" w:rsidRDefault="00964D5C" w:rsidP="00964D5C">
      <w:r>
        <w:t>&gt; x</w:t>
      </w:r>
    </w:p>
    <w:p w14:paraId="618775E8" w14:textId="77777777" w:rsidR="00964D5C" w:rsidRDefault="00964D5C" w:rsidP="00964D5C">
      <w:r>
        <w:t xml:space="preserve"> [1] 1.81829093 1.00000000 1.00000000 1.87333827 1.00000000 0.00000000</w:t>
      </w:r>
    </w:p>
    <w:p w14:paraId="24C32916" w14:textId="77777777" w:rsidR="00964D5C" w:rsidRDefault="00964D5C" w:rsidP="00964D5C">
      <w:r>
        <w:t xml:space="preserve"> [7] 0.04989929 0.00000000 1.00000000 0.00000000 0.00000000 1.00000000</w:t>
      </w:r>
    </w:p>
    <w:p w14:paraId="6E0C08BB" w14:textId="77777777" w:rsidR="00964D5C" w:rsidRDefault="00964D5C" w:rsidP="00964D5C">
      <w:r>
        <w:t>[13] 0.36449754 1.00000000 0.00000000 0.72554972 0.02415113 0.00000000</w:t>
      </w:r>
    </w:p>
    <w:p w14:paraId="5EB7E2AC" w14:textId="080EF7DF" w:rsidR="00964D5C" w:rsidRPr="00473B8D" w:rsidRDefault="00964D5C" w:rsidP="00964D5C">
      <w:pPr>
        <w:rPr>
          <w:b/>
          <w:bCs/>
        </w:rPr>
      </w:pPr>
      <w:r w:rsidRPr="00473B8D">
        <w:rPr>
          <w:b/>
          <w:bCs/>
        </w:rPr>
        <w:t>&gt; #Q3)</w:t>
      </w:r>
      <w:r w:rsidR="00473B8D">
        <w:rPr>
          <w:b/>
          <w:bCs/>
        </w:rPr>
        <w:t xml:space="preserve"> Solution</w:t>
      </w:r>
    </w:p>
    <w:p w14:paraId="4F7FBA53" w14:textId="77777777" w:rsidR="00964D5C" w:rsidRDefault="00964D5C" w:rsidP="00964D5C">
      <w:r>
        <w:t>&gt; a1=0.9</w:t>
      </w:r>
    </w:p>
    <w:p w14:paraId="721BD3D2" w14:textId="77777777" w:rsidR="00964D5C" w:rsidRDefault="00964D5C" w:rsidP="00964D5C">
      <w:r>
        <w:t>&gt; a2=0.1</w:t>
      </w:r>
    </w:p>
    <w:p w14:paraId="309A1F0B" w14:textId="77777777" w:rsidR="00964D5C" w:rsidRDefault="00964D5C" w:rsidP="00964D5C">
      <w:r>
        <w:t>&gt; n=15</w:t>
      </w:r>
    </w:p>
    <w:p w14:paraId="23A5B74C" w14:textId="77777777" w:rsidR="00964D5C" w:rsidRDefault="00964D5C" w:rsidP="00964D5C">
      <w:r>
        <w:t>&gt; s1=</w:t>
      </w:r>
      <w:proofErr w:type="spellStart"/>
      <w:r>
        <w:t>rnorm</w:t>
      </w:r>
      <w:proofErr w:type="spellEnd"/>
      <w:r>
        <w:t>(n,0,1)# sample from N(0,1)</w:t>
      </w:r>
    </w:p>
    <w:p w14:paraId="2775B155" w14:textId="77777777" w:rsidR="00964D5C" w:rsidRDefault="00964D5C" w:rsidP="00964D5C">
      <w:r>
        <w:t>&gt; s2=</w:t>
      </w:r>
      <w:proofErr w:type="spellStart"/>
      <w:r>
        <w:t>rnorm</w:t>
      </w:r>
      <w:proofErr w:type="spellEnd"/>
      <w:r>
        <w:t>(n,0,9)</w:t>
      </w:r>
    </w:p>
    <w:p w14:paraId="6920D1BC" w14:textId="77777777" w:rsidR="00964D5C" w:rsidRDefault="00964D5C" w:rsidP="00964D5C">
      <w:r>
        <w:t>&gt; s3=</w:t>
      </w:r>
      <w:proofErr w:type="spellStart"/>
      <w:r>
        <w:t>runif</w:t>
      </w:r>
      <w:proofErr w:type="spellEnd"/>
      <w:r>
        <w:t>(n,0,1)</w:t>
      </w:r>
    </w:p>
    <w:p w14:paraId="2B1AFA8E" w14:textId="77777777" w:rsidR="00964D5C" w:rsidRDefault="00964D5C" w:rsidP="00964D5C">
      <w:r>
        <w:t>&gt; x=rep(0,n)</w:t>
      </w:r>
    </w:p>
    <w:p w14:paraId="450AEA95" w14:textId="77777777" w:rsidR="00964D5C" w:rsidRDefault="00964D5C" w:rsidP="00964D5C">
      <w:r>
        <w:t>&gt; for(i in 1:15)</w:t>
      </w:r>
    </w:p>
    <w:p w14:paraId="4ED63D88" w14:textId="77777777" w:rsidR="00964D5C" w:rsidRDefault="00964D5C" w:rsidP="00964D5C">
      <w:r>
        <w:t>+ {</w:t>
      </w:r>
    </w:p>
    <w:p w14:paraId="0C03575C" w14:textId="77777777" w:rsidR="00964D5C" w:rsidRDefault="00964D5C" w:rsidP="00964D5C">
      <w:r>
        <w:t>+ if((s3[i]&gt;0)&amp;&amp;(s3[i]&lt;=a1))</w:t>
      </w:r>
    </w:p>
    <w:p w14:paraId="773B2CCD" w14:textId="77777777" w:rsidR="00964D5C" w:rsidRDefault="00964D5C" w:rsidP="00964D5C">
      <w:r>
        <w:lastRenderedPageBreak/>
        <w:t>+ {x[i]=s1[i]}</w:t>
      </w:r>
    </w:p>
    <w:p w14:paraId="3432A025" w14:textId="77777777" w:rsidR="00964D5C" w:rsidRDefault="00964D5C" w:rsidP="00964D5C">
      <w:r>
        <w:t>+ else if((s3[i]&gt;a2)&amp;&amp;(s3[i]&lt;=1))</w:t>
      </w:r>
    </w:p>
    <w:p w14:paraId="15368608" w14:textId="77777777" w:rsidR="00964D5C" w:rsidRDefault="00964D5C" w:rsidP="00964D5C">
      <w:r>
        <w:t>+ {x[i]=s2[i]}</w:t>
      </w:r>
    </w:p>
    <w:p w14:paraId="67C0AB88" w14:textId="77777777" w:rsidR="00964D5C" w:rsidRDefault="00964D5C" w:rsidP="00964D5C">
      <w:r>
        <w:t>+ }</w:t>
      </w:r>
    </w:p>
    <w:p w14:paraId="65817D4F" w14:textId="77777777" w:rsidR="00964D5C" w:rsidRDefault="00964D5C" w:rsidP="00964D5C">
      <w:r>
        <w:t>&gt; x</w:t>
      </w:r>
    </w:p>
    <w:p w14:paraId="33B13809" w14:textId="77777777" w:rsidR="00964D5C" w:rsidRDefault="00964D5C" w:rsidP="00964D5C">
      <w:r>
        <w:t xml:space="preserve"> [1]  -1.569820077  -0.576650065   0.483304541  -2.102811547  -0.318667156</w:t>
      </w:r>
    </w:p>
    <w:p w14:paraId="30BF802C" w14:textId="77777777" w:rsidR="00964D5C" w:rsidRDefault="00964D5C" w:rsidP="00964D5C">
      <w:r>
        <w:t xml:space="preserve"> [6]   0.805598482  -1.481745248  -0.741154118   0.001489516   0.368086846</w:t>
      </w:r>
    </w:p>
    <w:p w14:paraId="3DA4D5BA" w14:textId="77777777" w:rsidR="00964D5C" w:rsidRDefault="00964D5C" w:rsidP="00964D5C">
      <w:r>
        <w:t>[11]   3.288223512  -0.025218138   0.752622387 -13.712108279   0.930555646</w:t>
      </w:r>
    </w:p>
    <w:p w14:paraId="77A80DD1" w14:textId="7D219A0F" w:rsidR="00964D5C" w:rsidRPr="00473B8D" w:rsidRDefault="00964D5C" w:rsidP="00964D5C">
      <w:pPr>
        <w:rPr>
          <w:b/>
          <w:bCs/>
        </w:rPr>
      </w:pPr>
      <w:r w:rsidRPr="00473B8D">
        <w:rPr>
          <w:b/>
          <w:bCs/>
        </w:rPr>
        <w:t>&gt; #Q4)</w:t>
      </w:r>
      <w:r w:rsidR="00473B8D">
        <w:rPr>
          <w:b/>
          <w:bCs/>
        </w:rPr>
        <w:t xml:space="preserve"> Solution</w:t>
      </w:r>
    </w:p>
    <w:p w14:paraId="0527158C" w14:textId="77777777" w:rsidR="00964D5C" w:rsidRDefault="00964D5C" w:rsidP="00964D5C">
      <w:r>
        <w:t>&gt; n=17</w:t>
      </w:r>
    </w:p>
    <w:p w14:paraId="477250D5" w14:textId="77777777" w:rsidR="00964D5C" w:rsidRDefault="00964D5C" w:rsidP="00964D5C">
      <w:r>
        <w:t>&gt; r1=</w:t>
      </w:r>
      <w:proofErr w:type="spellStart"/>
      <w:r>
        <w:t>rgamma</w:t>
      </w:r>
      <w:proofErr w:type="spellEnd"/>
      <w:r>
        <w:t>(n,3,1/2)</w:t>
      </w:r>
    </w:p>
    <w:p w14:paraId="0793E555" w14:textId="77777777" w:rsidR="00964D5C" w:rsidRDefault="00964D5C" w:rsidP="00964D5C">
      <w:r>
        <w:t>&gt; r=rep(0,n)</w:t>
      </w:r>
    </w:p>
    <w:p w14:paraId="4FD19B36" w14:textId="77777777" w:rsidR="00964D5C" w:rsidRDefault="00964D5C" w:rsidP="00964D5C">
      <w:r>
        <w:t>&gt; for(i in 1:17)</w:t>
      </w:r>
    </w:p>
    <w:p w14:paraId="373C3C56" w14:textId="77777777" w:rsidR="00964D5C" w:rsidRDefault="00964D5C" w:rsidP="00964D5C">
      <w:r>
        <w:t>+ {</w:t>
      </w:r>
    </w:p>
    <w:p w14:paraId="1CE3814B" w14:textId="77777777" w:rsidR="00964D5C" w:rsidRDefault="00964D5C" w:rsidP="00964D5C">
      <w:r>
        <w:t>+ r[i]=</w:t>
      </w:r>
      <w:proofErr w:type="spellStart"/>
      <w:r>
        <w:t>rpois</w:t>
      </w:r>
      <w:proofErr w:type="spellEnd"/>
      <w:r>
        <w:t>(1,r1[i])</w:t>
      </w:r>
    </w:p>
    <w:p w14:paraId="5EE3C9C0" w14:textId="77777777" w:rsidR="00964D5C" w:rsidRDefault="00964D5C" w:rsidP="00964D5C">
      <w:r>
        <w:t>+ }</w:t>
      </w:r>
    </w:p>
    <w:p w14:paraId="63BFAABB" w14:textId="77777777" w:rsidR="00964D5C" w:rsidRDefault="00964D5C" w:rsidP="00964D5C">
      <w:r>
        <w:t>&gt; r</w:t>
      </w:r>
    </w:p>
    <w:p w14:paraId="4B05BBEC" w14:textId="77777777" w:rsidR="00964D5C" w:rsidRDefault="00964D5C" w:rsidP="00964D5C">
      <w:r>
        <w:t xml:space="preserve"> [1]  8  6  5 11  0  3  3  2  5 14 13 11 14 11 17  5  0</w:t>
      </w:r>
    </w:p>
    <w:p w14:paraId="36072D78" w14:textId="29008FB1" w:rsidR="00964D5C" w:rsidRPr="00473B8D" w:rsidRDefault="00964D5C" w:rsidP="00964D5C">
      <w:pPr>
        <w:rPr>
          <w:b/>
          <w:bCs/>
        </w:rPr>
      </w:pPr>
      <w:r w:rsidRPr="00473B8D">
        <w:rPr>
          <w:b/>
          <w:bCs/>
        </w:rPr>
        <w:t>&gt; #Q5)</w:t>
      </w:r>
      <w:r w:rsidR="00473B8D">
        <w:rPr>
          <w:b/>
          <w:bCs/>
        </w:rPr>
        <w:t xml:space="preserve"> Solution</w:t>
      </w:r>
    </w:p>
    <w:p w14:paraId="4C681B2D" w14:textId="77777777" w:rsidR="00964D5C" w:rsidRDefault="00964D5C" w:rsidP="00964D5C">
      <w:r>
        <w:t xml:space="preserve">&gt; </w:t>
      </w:r>
      <w:proofErr w:type="spellStart"/>
      <w:proofErr w:type="gramStart"/>
      <w:r>
        <w:t>rchisq</w:t>
      </w:r>
      <w:proofErr w:type="spellEnd"/>
      <w:r>
        <w:t>(</w:t>
      </w:r>
      <w:proofErr w:type="gramEnd"/>
      <w:r>
        <w:t>21,10,ncp=1)</w:t>
      </w:r>
    </w:p>
    <w:p w14:paraId="50E76B3B" w14:textId="77777777" w:rsidR="00964D5C" w:rsidRDefault="00964D5C" w:rsidP="00964D5C">
      <w:r>
        <w:t xml:space="preserve"> [1] 10.205117  8.341127 10.250676 12.119915  8.891406 11.838275 15.803453</w:t>
      </w:r>
    </w:p>
    <w:p w14:paraId="5909A720" w14:textId="77777777" w:rsidR="00964D5C" w:rsidRDefault="00964D5C" w:rsidP="00964D5C">
      <w:r>
        <w:t xml:space="preserve"> [8]  5.787829 16.269820  7.862399 21.136496  6.611951  7.351033  3.640205</w:t>
      </w:r>
    </w:p>
    <w:p w14:paraId="625D57A8" w14:textId="77777777" w:rsidR="00964D5C" w:rsidRDefault="00964D5C" w:rsidP="00964D5C">
      <w:r>
        <w:t>[15] 12.036262 14.023762  8.232750  9.872883  7.070423 12.561006 10.046682</w:t>
      </w:r>
    </w:p>
    <w:p w14:paraId="31F8AA7D" w14:textId="1798B7D2" w:rsidR="00964D5C" w:rsidRPr="00473B8D" w:rsidRDefault="00964D5C" w:rsidP="00964D5C">
      <w:pPr>
        <w:rPr>
          <w:b/>
          <w:bCs/>
        </w:rPr>
      </w:pPr>
      <w:r w:rsidRPr="00473B8D">
        <w:rPr>
          <w:b/>
          <w:bCs/>
        </w:rPr>
        <w:t>&gt; #Q6)</w:t>
      </w:r>
      <w:r w:rsidR="00473B8D">
        <w:rPr>
          <w:b/>
          <w:bCs/>
        </w:rPr>
        <w:t xml:space="preserve"> Solution</w:t>
      </w:r>
    </w:p>
    <w:p w14:paraId="2BB14AD0" w14:textId="77777777" w:rsidR="00964D5C" w:rsidRDefault="00964D5C" w:rsidP="00964D5C">
      <w:r>
        <w:t>&gt; n=12</w:t>
      </w:r>
    </w:p>
    <w:p w14:paraId="4B8FD964" w14:textId="77777777" w:rsidR="00964D5C" w:rsidRDefault="00964D5C" w:rsidP="00964D5C">
      <w:r>
        <w:lastRenderedPageBreak/>
        <w:t>&gt; r1=</w:t>
      </w:r>
      <w:proofErr w:type="spellStart"/>
      <w:r>
        <w:t>rexp</w:t>
      </w:r>
      <w:proofErr w:type="spellEnd"/>
      <w:r>
        <w:t>(n,1)</w:t>
      </w:r>
    </w:p>
    <w:p w14:paraId="6893A446" w14:textId="77777777" w:rsidR="00964D5C" w:rsidRDefault="00964D5C" w:rsidP="00964D5C">
      <w:r>
        <w:t>&gt; r=rep(0,n)</w:t>
      </w:r>
    </w:p>
    <w:p w14:paraId="0311EE32" w14:textId="77777777" w:rsidR="00964D5C" w:rsidRDefault="00964D5C" w:rsidP="00964D5C">
      <w:r>
        <w:t>&gt; for(i in 1:12)</w:t>
      </w:r>
    </w:p>
    <w:p w14:paraId="61EBA2B1" w14:textId="77777777" w:rsidR="00964D5C" w:rsidRDefault="00964D5C" w:rsidP="00964D5C">
      <w:r>
        <w:t>+ {</w:t>
      </w:r>
    </w:p>
    <w:p w14:paraId="27CD58CA" w14:textId="77777777" w:rsidR="00964D5C" w:rsidRDefault="00964D5C" w:rsidP="00964D5C">
      <w:r>
        <w:t>+ r[i]=</w:t>
      </w:r>
      <w:proofErr w:type="spellStart"/>
      <w:r>
        <w:t>rpois</w:t>
      </w:r>
      <w:proofErr w:type="spellEnd"/>
      <w:r>
        <w:t>(1,r1[i])</w:t>
      </w:r>
    </w:p>
    <w:p w14:paraId="0BD40ADD" w14:textId="77777777" w:rsidR="00964D5C" w:rsidRDefault="00964D5C" w:rsidP="00964D5C">
      <w:r>
        <w:t>+ }</w:t>
      </w:r>
    </w:p>
    <w:p w14:paraId="60B16CB7" w14:textId="77777777" w:rsidR="00964D5C" w:rsidRDefault="00964D5C" w:rsidP="00964D5C">
      <w:r>
        <w:t>&gt; r</w:t>
      </w:r>
    </w:p>
    <w:p w14:paraId="11A49DAC" w14:textId="77777777" w:rsidR="00964D5C" w:rsidRDefault="00964D5C" w:rsidP="00964D5C">
      <w:r>
        <w:t xml:space="preserve"> [1] 1 0 0 1 0 0 3 0 0 0 8 0</w:t>
      </w:r>
    </w:p>
    <w:p w14:paraId="73418641" w14:textId="58DF5043" w:rsidR="00964D5C" w:rsidRPr="00473B8D" w:rsidRDefault="00964D5C" w:rsidP="00964D5C">
      <w:pPr>
        <w:rPr>
          <w:b/>
          <w:bCs/>
        </w:rPr>
      </w:pPr>
      <w:r w:rsidRPr="00473B8D">
        <w:rPr>
          <w:b/>
          <w:bCs/>
        </w:rPr>
        <w:t>&gt; #Q7)</w:t>
      </w:r>
      <w:r w:rsidR="00473B8D">
        <w:rPr>
          <w:b/>
          <w:bCs/>
        </w:rPr>
        <w:t xml:space="preserve"> Solution</w:t>
      </w:r>
    </w:p>
    <w:p w14:paraId="33C8635A" w14:textId="77777777" w:rsidR="00964D5C" w:rsidRDefault="00964D5C" w:rsidP="00964D5C">
      <w:r>
        <w:t>&gt; n=10</w:t>
      </w:r>
    </w:p>
    <w:p w14:paraId="2998315D" w14:textId="77777777" w:rsidR="00964D5C" w:rsidRDefault="00964D5C" w:rsidP="00964D5C">
      <w:r>
        <w:t>&gt; r1=</w:t>
      </w:r>
      <w:proofErr w:type="spellStart"/>
      <w:r>
        <w:t>rbeta</w:t>
      </w:r>
      <w:proofErr w:type="spellEnd"/>
      <w:r>
        <w:t>(n,2,3)</w:t>
      </w:r>
    </w:p>
    <w:p w14:paraId="4EAA8311" w14:textId="77777777" w:rsidR="00964D5C" w:rsidRDefault="00964D5C" w:rsidP="00964D5C">
      <w:r>
        <w:t>&gt; r=rep(0,n)</w:t>
      </w:r>
    </w:p>
    <w:p w14:paraId="7E730B8C" w14:textId="77777777" w:rsidR="00964D5C" w:rsidRDefault="00964D5C" w:rsidP="00964D5C">
      <w:r>
        <w:t>&gt; for(i in 1:10)</w:t>
      </w:r>
    </w:p>
    <w:p w14:paraId="1E8EFB0A" w14:textId="77777777" w:rsidR="00964D5C" w:rsidRDefault="00964D5C" w:rsidP="00964D5C">
      <w:r>
        <w:t>+ {</w:t>
      </w:r>
    </w:p>
    <w:p w14:paraId="6E4167CD" w14:textId="77777777" w:rsidR="00964D5C" w:rsidRDefault="00964D5C" w:rsidP="00964D5C">
      <w:r>
        <w:t>+ r[i]=</w:t>
      </w:r>
      <w:proofErr w:type="spellStart"/>
      <w:r>
        <w:t>rbinom</w:t>
      </w:r>
      <w:proofErr w:type="spellEnd"/>
      <w:r>
        <w:t>(10,10,r1[i])</w:t>
      </w:r>
    </w:p>
    <w:p w14:paraId="5E381403" w14:textId="77777777" w:rsidR="00964D5C" w:rsidRDefault="00964D5C" w:rsidP="00964D5C">
      <w:r>
        <w:t>+ }</w:t>
      </w:r>
    </w:p>
    <w:p w14:paraId="619D47D7" w14:textId="77777777" w:rsidR="00964D5C" w:rsidRDefault="00964D5C" w:rsidP="00964D5C">
      <w:r>
        <w:t>&gt; r</w:t>
      </w:r>
    </w:p>
    <w:p w14:paraId="69D9E782" w14:textId="77777777" w:rsidR="00964D5C" w:rsidRDefault="00964D5C" w:rsidP="00964D5C">
      <w:r>
        <w:t xml:space="preserve"> [1] 1 3 5 2 3 0 9 5 5 4</w:t>
      </w:r>
    </w:p>
    <w:p w14:paraId="423515C3" w14:textId="4440749A" w:rsidR="00661EFE" w:rsidRDefault="00ED2D3A" w:rsidP="00964D5C">
      <w:r>
        <w:rPr>
          <w:sz w:val="32"/>
          <w:szCs w:val="32"/>
        </w:rPr>
        <w:t>.</w:t>
      </w:r>
    </w:p>
    <w:sectPr w:rsidR="00661E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3F2CF" w14:textId="77777777" w:rsidR="00FB1317" w:rsidRDefault="00FB1317" w:rsidP="0063447B">
      <w:pPr>
        <w:spacing w:after="0" w:line="240" w:lineRule="auto"/>
      </w:pPr>
      <w:r>
        <w:separator/>
      </w:r>
    </w:p>
  </w:endnote>
  <w:endnote w:type="continuationSeparator" w:id="0">
    <w:p w14:paraId="6B0804AE" w14:textId="77777777" w:rsidR="00FB1317" w:rsidRDefault="00FB1317" w:rsidP="0063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91AA9" w14:textId="77777777" w:rsidR="00FB1317" w:rsidRDefault="00FB1317" w:rsidP="0063447B">
      <w:pPr>
        <w:spacing w:after="0" w:line="240" w:lineRule="auto"/>
      </w:pPr>
      <w:r>
        <w:separator/>
      </w:r>
    </w:p>
  </w:footnote>
  <w:footnote w:type="continuationSeparator" w:id="0">
    <w:p w14:paraId="32F528A8" w14:textId="77777777" w:rsidR="00FB1317" w:rsidRDefault="00FB1317" w:rsidP="0063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81CD" w14:textId="77777777" w:rsidR="0063447B" w:rsidRDefault="0063447B" w:rsidP="0063447B">
    <w:pPr>
      <w:pStyle w:val="Header"/>
    </w:pPr>
    <w:proofErr w:type="gramStart"/>
    <w:r>
      <w:t>Name :</w:t>
    </w:r>
    <w:proofErr w:type="spellStart"/>
    <w:r>
      <w:t>Amol</w:t>
    </w:r>
    <w:proofErr w:type="spellEnd"/>
    <w:proofErr w:type="gramEnd"/>
    <w:r>
      <w:t xml:space="preserve"> </w:t>
    </w:r>
    <w:proofErr w:type="spellStart"/>
    <w:r>
      <w:t>Balasaheb</w:t>
    </w:r>
    <w:proofErr w:type="spellEnd"/>
    <w:r>
      <w:t xml:space="preserve"> </w:t>
    </w:r>
    <w:proofErr w:type="spellStart"/>
    <w:r>
      <w:t>Wadekar</w:t>
    </w:r>
    <w:proofErr w:type="spellEnd"/>
  </w:p>
  <w:p w14:paraId="2BF51641" w14:textId="1C0564E6" w:rsidR="0063447B" w:rsidRDefault="0063447B" w:rsidP="0063447B">
    <w:pPr>
      <w:pStyle w:val="Header"/>
    </w:pPr>
    <w:r>
      <w:t>En.no:200277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23"/>
    <w:rsid w:val="000D1123"/>
    <w:rsid w:val="003D0188"/>
    <w:rsid w:val="00473B8D"/>
    <w:rsid w:val="004D04E6"/>
    <w:rsid w:val="0063447B"/>
    <w:rsid w:val="00742176"/>
    <w:rsid w:val="00964D5C"/>
    <w:rsid w:val="00A2191A"/>
    <w:rsid w:val="00A55D32"/>
    <w:rsid w:val="00A83798"/>
    <w:rsid w:val="00A96183"/>
    <w:rsid w:val="00AB27DF"/>
    <w:rsid w:val="00D247AC"/>
    <w:rsid w:val="00ED2D3A"/>
    <w:rsid w:val="00FB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2E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B8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B8D"/>
    <w:rPr>
      <w:rFonts w:ascii="Tahoma" w:hAnsi="Tahoma" w:cs="Tahoma"/>
      <w:sz w:val="16"/>
      <w:szCs w:val="14"/>
    </w:rPr>
  </w:style>
  <w:style w:type="paragraph" w:customStyle="1" w:styleId="Default">
    <w:name w:val="Default"/>
    <w:rsid w:val="00A219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4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47B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34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47B"/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B8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B8D"/>
    <w:rPr>
      <w:rFonts w:ascii="Tahoma" w:hAnsi="Tahoma" w:cs="Tahoma"/>
      <w:sz w:val="16"/>
      <w:szCs w:val="14"/>
    </w:rPr>
  </w:style>
  <w:style w:type="paragraph" w:customStyle="1" w:styleId="Default">
    <w:name w:val="Default"/>
    <w:rsid w:val="00A219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4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47B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34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47B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AEAC-4CC2-4F9E-8F99-7D371A73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</dc:creator>
  <cp:keywords/>
  <dc:description/>
  <cp:lastModifiedBy>Dell N5110</cp:lastModifiedBy>
  <cp:revision>9</cp:revision>
  <dcterms:created xsi:type="dcterms:W3CDTF">2021-05-06T17:19:00Z</dcterms:created>
  <dcterms:modified xsi:type="dcterms:W3CDTF">2021-05-09T16:30:00Z</dcterms:modified>
</cp:coreProperties>
</file>